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EDC5" w14:textId="7D5B99B5" w:rsidR="00F772DB" w:rsidRPr="00D04039" w:rsidRDefault="007673D6" w:rsidP="000C54A7">
      <w:pPr>
        <w:ind w:leftChars="257" w:left="540" w:rightChars="96" w:right="202" w:firstLineChars="100" w:firstLine="515"/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b/>
          <w:color w:val="000000"/>
          <w:spacing w:val="117"/>
          <w:kern w:val="0"/>
          <w:sz w:val="28"/>
          <w:szCs w:val="28"/>
          <w:fitText w:val="3372" w:id="-1717393408"/>
        </w:rPr>
        <w:t>販売予定地域</w:t>
      </w:r>
      <w:r w:rsidRPr="00D04039">
        <w:rPr>
          <w:rFonts w:ascii="ＭＳ 明朝" w:hAnsi="ＭＳ 明朝" w:hint="eastAsia"/>
          <w:b/>
          <w:color w:val="000000"/>
          <w:kern w:val="0"/>
          <w:sz w:val="28"/>
          <w:szCs w:val="28"/>
          <w:fitText w:val="3372" w:id="-1717393408"/>
        </w:rPr>
        <w:t>等</w:t>
      </w:r>
    </w:p>
    <w:p w14:paraId="2E2C975A" w14:textId="77777777" w:rsidR="007673D6" w:rsidRPr="00D04039" w:rsidRDefault="007673D6" w:rsidP="000C54A7">
      <w:pPr>
        <w:ind w:leftChars="257" w:left="540" w:rightChars="96" w:right="202" w:firstLineChars="100" w:firstLine="210"/>
        <w:rPr>
          <w:rFonts w:ascii="ＭＳ 明朝" w:hAnsi="ＭＳ 明朝"/>
          <w:color w:val="000000"/>
        </w:rPr>
      </w:pPr>
    </w:p>
    <w:p w14:paraId="7FB72A0A" w14:textId="77777777" w:rsidR="000B2DB3" w:rsidRPr="00D04039" w:rsidRDefault="000B2DB3" w:rsidP="000C54A7">
      <w:pPr>
        <w:ind w:leftChars="257" w:left="540" w:rightChars="96" w:right="202" w:firstLineChars="100" w:firstLine="210"/>
        <w:rPr>
          <w:rFonts w:ascii="ＭＳ 明朝" w:hAnsi="ＭＳ 明朝"/>
          <w:color w:val="000000"/>
        </w:rPr>
      </w:pPr>
    </w:p>
    <w:p w14:paraId="30D4B360" w14:textId="77777777" w:rsidR="000C54A7" w:rsidRPr="00D04039" w:rsidRDefault="000C54A7" w:rsidP="000C54A7">
      <w:pPr>
        <w:ind w:leftChars="257" w:left="540" w:rightChars="96" w:right="202" w:firstLineChars="1200" w:firstLine="2520"/>
        <w:rPr>
          <w:rFonts w:ascii="ＭＳ 明朝" w:hAnsi="ＭＳ 明朝"/>
          <w:color w:val="000000"/>
          <w:u w:val="single"/>
        </w:rPr>
      </w:pPr>
      <w:r w:rsidRPr="00D04039">
        <w:rPr>
          <w:rFonts w:ascii="ＭＳ 明朝" w:hAnsi="ＭＳ 明朝" w:hint="eastAsia"/>
          <w:color w:val="000000"/>
          <w:u w:val="single"/>
        </w:rPr>
        <w:t xml:space="preserve">　販売所名　　　　　　　　　　　　　　　　　　　　　　　</w:t>
      </w:r>
    </w:p>
    <w:p w14:paraId="6AF23985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</w:p>
    <w:p w14:paraId="6995A6BD" w14:textId="77777777" w:rsidR="000C54A7" w:rsidRPr="00D04039" w:rsidRDefault="000C54A7" w:rsidP="000C54A7">
      <w:pPr>
        <w:ind w:leftChars="85" w:left="178" w:rightChars="96" w:right="202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規則第4条第2項第3号による販売予定地域、販売</w:t>
      </w:r>
      <w:r w:rsidR="003A6267" w:rsidRPr="00D04039">
        <w:rPr>
          <w:rFonts w:ascii="ＭＳ 明朝" w:hAnsi="ＭＳ 明朝" w:hint="eastAsia"/>
          <w:color w:val="000000"/>
        </w:rPr>
        <w:t>予定</w:t>
      </w:r>
      <w:r w:rsidRPr="00D04039">
        <w:rPr>
          <w:rFonts w:ascii="ＭＳ 明朝" w:hAnsi="ＭＳ 明朝" w:hint="eastAsia"/>
          <w:color w:val="000000"/>
        </w:rPr>
        <w:t>戸数及び販売予定数量は下記による。</w:t>
      </w:r>
    </w:p>
    <w:p w14:paraId="2D2A9194" w14:textId="77777777" w:rsidR="000C54A7" w:rsidRPr="00D04039" w:rsidRDefault="000C54A7" w:rsidP="000C54A7">
      <w:pPr>
        <w:ind w:leftChars="85" w:left="178" w:rightChars="96" w:right="202"/>
        <w:rPr>
          <w:rFonts w:ascii="ＭＳ 明朝" w:hAnsi="ＭＳ 明朝"/>
          <w:color w:val="000000"/>
        </w:rPr>
      </w:pPr>
    </w:p>
    <w:p w14:paraId="551FAA57" w14:textId="77777777" w:rsidR="000C54A7" w:rsidRPr="00D04039" w:rsidRDefault="000C54A7" w:rsidP="000C54A7">
      <w:pPr>
        <w:ind w:leftChars="85" w:left="178" w:rightChars="96" w:right="202"/>
        <w:rPr>
          <w:rFonts w:ascii="ＭＳ 明朝" w:hAnsi="ＭＳ 明朝"/>
          <w:color w:val="000000"/>
        </w:rPr>
      </w:pPr>
    </w:p>
    <w:p w14:paraId="3AD6A1B3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１　販売予定地域</w:t>
      </w:r>
    </w:p>
    <w:p w14:paraId="57061E8D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</w:p>
    <w:p w14:paraId="20CEEEDA" w14:textId="77777777" w:rsidR="000315C2" w:rsidRPr="00D04039" w:rsidRDefault="000315C2" w:rsidP="000C54A7">
      <w:pPr>
        <w:ind w:rightChars="96" w:right="202"/>
        <w:rPr>
          <w:rFonts w:ascii="ＭＳ 明朝" w:hAnsi="ＭＳ 明朝"/>
          <w:color w:val="000000"/>
        </w:rPr>
      </w:pPr>
    </w:p>
    <w:p w14:paraId="3DADDCB0" w14:textId="77777777" w:rsidR="000C54A7" w:rsidRPr="00D04039" w:rsidRDefault="000C54A7" w:rsidP="000C54A7">
      <w:pPr>
        <w:wordWrap w:val="0"/>
        <w:ind w:rightChars="96" w:right="202"/>
        <w:jc w:val="righ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県</w:t>
      </w:r>
      <w:r w:rsidRPr="00D04039">
        <w:rPr>
          <w:rFonts w:ascii="ＭＳ 明朝" w:hAnsi="ＭＳ 明朝" w:hint="eastAsia"/>
          <w:color w:val="000000"/>
        </w:rPr>
        <w:tab/>
      </w:r>
      <w:r w:rsidRPr="00D04039">
        <w:rPr>
          <w:rFonts w:ascii="ＭＳ 明朝" w:hAnsi="ＭＳ 明朝" w:hint="eastAsia"/>
          <w:color w:val="000000"/>
        </w:rPr>
        <w:tab/>
        <w:t>市・郡</w:t>
      </w:r>
      <w:r w:rsidRPr="00D04039">
        <w:rPr>
          <w:rFonts w:ascii="ＭＳ 明朝" w:hAnsi="ＭＳ 明朝" w:hint="eastAsia"/>
          <w:color w:val="000000"/>
        </w:rPr>
        <w:tab/>
      </w:r>
      <w:r w:rsidRPr="00D04039">
        <w:rPr>
          <w:rFonts w:ascii="ＭＳ 明朝" w:hAnsi="ＭＳ 明朝" w:hint="eastAsia"/>
          <w:color w:val="000000"/>
        </w:rPr>
        <w:tab/>
      </w:r>
      <w:r w:rsidRPr="00D04039">
        <w:rPr>
          <w:rFonts w:ascii="ＭＳ 明朝" w:hAnsi="ＭＳ 明朝" w:hint="eastAsia"/>
          <w:color w:val="000000"/>
        </w:rPr>
        <w:tab/>
        <w:t xml:space="preserve">町　の区域　　</w:t>
      </w:r>
    </w:p>
    <w:p w14:paraId="51F82E51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</w:p>
    <w:p w14:paraId="3915C639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２　販売予定戸数</w:t>
      </w:r>
    </w:p>
    <w:p w14:paraId="136248A9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</w:p>
    <w:p w14:paraId="3C8A279A" w14:textId="77777777" w:rsidR="000315C2" w:rsidRPr="00D04039" w:rsidRDefault="000315C2" w:rsidP="000C54A7">
      <w:pPr>
        <w:ind w:rightChars="96" w:right="202"/>
        <w:rPr>
          <w:rFonts w:ascii="ＭＳ 明朝" w:hAnsi="ＭＳ 明朝"/>
          <w:color w:val="000000"/>
        </w:rPr>
      </w:pPr>
    </w:p>
    <w:p w14:paraId="1B1E1F3B" w14:textId="77777777" w:rsidR="000C54A7" w:rsidRPr="00D04039" w:rsidRDefault="000C54A7" w:rsidP="000C54A7">
      <w:pPr>
        <w:ind w:rightChars="96" w:right="202"/>
        <w:jc w:val="center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戸</w:t>
      </w:r>
    </w:p>
    <w:p w14:paraId="6DA0DD91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</w:p>
    <w:p w14:paraId="4F60FA49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３　販売予定数量</w:t>
      </w:r>
    </w:p>
    <w:p w14:paraId="566EB10A" w14:textId="77777777" w:rsidR="000C54A7" w:rsidRPr="00D04039" w:rsidRDefault="000C54A7" w:rsidP="000C54A7">
      <w:pPr>
        <w:ind w:rightChars="96" w:right="202"/>
        <w:rPr>
          <w:rFonts w:ascii="ＭＳ 明朝" w:hAnsi="ＭＳ 明朝"/>
          <w:color w:val="000000"/>
        </w:rPr>
      </w:pPr>
    </w:p>
    <w:p w14:paraId="6F8AA366" w14:textId="77777777" w:rsidR="000315C2" w:rsidRPr="00D04039" w:rsidRDefault="000315C2" w:rsidP="000C54A7">
      <w:pPr>
        <w:ind w:rightChars="96" w:right="202"/>
        <w:rPr>
          <w:rFonts w:ascii="ＭＳ 明朝" w:hAnsi="ＭＳ 明朝"/>
          <w:color w:val="000000"/>
        </w:rPr>
      </w:pPr>
    </w:p>
    <w:p w14:paraId="12EE5002" w14:textId="2E0E1E6C" w:rsidR="00DB0C07" w:rsidRDefault="000C54A7" w:rsidP="00A24D98">
      <w:pPr>
        <w:ind w:rightChars="96" w:right="202"/>
        <w:jc w:val="center"/>
        <w:rPr>
          <w:rFonts w:asciiTheme="minorEastAsia" w:hAnsiTheme="minorEastAsia"/>
        </w:rPr>
      </w:pPr>
      <w:r w:rsidRPr="00D04039">
        <w:rPr>
          <w:rFonts w:ascii="ＭＳ 明朝" w:hAnsi="ＭＳ 明朝" w:hint="eastAsia"/>
          <w:color w:val="000000"/>
        </w:rPr>
        <w:t>トン／年間</w:t>
      </w:r>
      <w:bookmarkStart w:id="0" w:name="_GoBack"/>
      <w:bookmarkEnd w:id="0"/>
    </w:p>
    <w:sectPr w:rsidR="00DB0C07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4D98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A958-21E9-45A2-87FE-7CF4E39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8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08</cp:revision>
  <cp:lastPrinted>2006-02-15T07:04:00Z</cp:lastPrinted>
  <dcterms:created xsi:type="dcterms:W3CDTF">2018-11-01T06:51:00Z</dcterms:created>
  <dcterms:modified xsi:type="dcterms:W3CDTF">2019-03-18T09:08:00Z</dcterms:modified>
</cp:coreProperties>
</file>